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F6029" w:rsidRDefault="006E7AE9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12</w:t>
            </w:r>
            <w:r w:rsidR="00CF602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CF6029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E7AE9">
              <w:rPr>
                <w:rFonts w:ascii="Comic Sans MS" w:hAnsi="Comic Sans MS"/>
                <w:sz w:val="14"/>
                <w:szCs w:val="14"/>
              </w:rPr>
              <w:t>15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="002E59E6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2E59E6">
              <w:rPr>
                <w:rFonts w:ascii="Comic Sans MS" w:hAnsi="Comic Sans MS"/>
                <w:sz w:val="14"/>
                <w:szCs w:val="14"/>
              </w:rPr>
              <w:t>1</w:t>
            </w:r>
            <w:r w:rsidR="006E7AE9">
              <w:rPr>
                <w:rFonts w:ascii="Comic Sans MS" w:hAnsi="Comic Sans MS"/>
                <w:sz w:val="14"/>
                <w:szCs w:val="14"/>
              </w:rPr>
              <w:t>9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35FD2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F6029">
              <w:rPr>
                <w:rFonts w:ascii="Comic Sans MS" w:hAnsi="Comic Sans MS"/>
                <w:sz w:val="14"/>
                <w:szCs w:val="14"/>
              </w:rPr>
              <w:t>11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077091">
              <w:rPr>
                <w:rFonts w:ascii="Comic Sans MS" w:hAnsi="Comic Sans MS"/>
                <w:sz w:val="13"/>
                <w:szCs w:val="13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D763872" wp14:editId="0B6017F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71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7119C4" w:rsidRDefault="006E7AE9" w:rsidP="00F82689">
            <w:pPr>
              <w:rPr>
                <w:rFonts w:ascii="Arial" w:hAnsi="Arial" w:cs="Arial"/>
                <w:sz w:val="20"/>
                <w:szCs w:val="20"/>
              </w:rPr>
            </w:pPr>
            <w:r w:rsidRPr="007119C4">
              <w:rPr>
                <w:rFonts w:ascii="Arial" w:hAnsi="Arial" w:cs="Arial"/>
                <w:b/>
                <w:sz w:val="20"/>
                <w:szCs w:val="20"/>
              </w:rPr>
              <w:t>Píši výstupní test: n</w:t>
            </w:r>
            <w:r w:rsidR="00CF6029" w:rsidRPr="007119C4">
              <w:rPr>
                <w:rFonts w:ascii="Arial" w:hAnsi="Arial" w:cs="Arial"/>
                <w:b/>
                <w:sz w:val="20"/>
                <w:szCs w:val="20"/>
              </w:rPr>
              <w:t>a základě znalosti o stavbě slova píši správně zdvojené souhlásky a skupiny: bě/bje, pě, vě/vje, mě/mně.</w:t>
            </w:r>
            <w:r w:rsidR="00CF60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íši správně zdvojené souhlásky. </w:t>
            </w:r>
          </w:p>
          <w:p w:rsidR="008F6782" w:rsidRDefault="006E7AE9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</w:t>
            </w:r>
            <w:r w:rsidR="00CF6029">
              <w:rPr>
                <w:rFonts w:ascii="Arial" w:hAnsi="Arial" w:cs="Arial"/>
                <w:sz w:val="20"/>
                <w:szCs w:val="20"/>
              </w:rPr>
              <w:t xml:space="preserve">16 – 20 </w:t>
            </w:r>
          </w:p>
          <w:p w:rsidR="003D5A54" w:rsidRPr="00B96D85" w:rsidRDefault="00CF6029" w:rsidP="006E4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8F6782">
              <w:rPr>
                <w:rFonts w:ascii="Arial" w:hAnsi="Arial" w:cs="Arial"/>
                <w:sz w:val="20"/>
                <w:szCs w:val="20"/>
              </w:rPr>
              <w:t>podle zadání v</w:t>
            </w:r>
            <w:r w:rsidR="006E7AE9">
              <w:rPr>
                <w:rFonts w:ascii="Arial" w:hAnsi="Arial" w:cs="Arial"/>
                <w:sz w:val="20"/>
                <w:szCs w:val="20"/>
              </w:rPr>
              <w:t> </w:t>
            </w:r>
            <w:r w:rsidR="008F6782">
              <w:rPr>
                <w:rFonts w:ascii="Arial" w:hAnsi="Arial" w:cs="Arial"/>
                <w:sz w:val="20"/>
                <w:szCs w:val="20"/>
              </w:rPr>
              <w:t>hodinách</w:t>
            </w:r>
            <w:r w:rsidR="006E7AE9">
              <w:rPr>
                <w:rFonts w:ascii="Arial" w:hAnsi="Arial" w:cs="Arial"/>
                <w:sz w:val="20"/>
                <w:szCs w:val="20"/>
              </w:rPr>
              <w:t xml:space="preserve"> (18)</w:t>
            </w:r>
          </w:p>
        </w:tc>
        <w:tc>
          <w:tcPr>
            <w:tcW w:w="3119" w:type="dxa"/>
            <w:vMerge w:val="restart"/>
          </w:tcPr>
          <w:p w:rsidR="00DE6BC1" w:rsidRDefault="0092093D" w:rsidP="00B65E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rocvičuji si na výukových </w:t>
            </w:r>
          </w:p>
          <w:p w:rsidR="00472375" w:rsidRDefault="0092093D" w:rsidP="00B65E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eb</w:t>
            </w:r>
            <w:r w:rsidR="008F678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472375" w:rsidRPr="00472375">
              <w:rPr>
                <w:rFonts w:ascii="Arial" w:hAnsi="Arial" w:cs="Arial"/>
                <w:color w:val="FF0000"/>
                <w:sz w:val="20"/>
                <w:szCs w:val="20"/>
              </w:rPr>
              <w:t xml:space="preserve"> strán</w:t>
            </w:r>
            <w:r w:rsidR="006E7AE9">
              <w:rPr>
                <w:rFonts w:ascii="Arial" w:hAnsi="Arial" w:cs="Arial"/>
                <w:color w:val="FF0000"/>
                <w:sz w:val="20"/>
                <w:szCs w:val="20"/>
              </w:rPr>
              <w:t>kách a sleduji GC.</w:t>
            </w:r>
          </w:p>
          <w:p w:rsidR="00AE3E9D" w:rsidRDefault="008F6782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plňuji si úkoly v PS podle zadání v hodinách.</w:t>
            </w:r>
          </w:p>
          <w:p w:rsidR="006E4643" w:rsidRDefault="006E4643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Hodnotím sebe a svou práci</w:t>
            </w:r>
          </w:p>
          <w:p w:rsidR="006E4643" w:rsidRDefault="006E4643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a konzultacích.</w:t>
            </w:r>
          </w:p>
          <w:p w:rsidR="007119C4" w:rsidRPr="00472375" w:rsidRDefault="007119C4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est píši ve čtvrtek 18.11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00848BE5" wp14:editId="77F77A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280</wp:posOffset>
                  </wp:positionV>
                  <wp:extent cx="1287145" cy="989605"/>
                  <wp:effectExtent l="0" t="0" r="8255" b="127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8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3C7D" w:rsidRDefault="006E464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ětně násobím a dělím víceciferná čísla.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7D">
              <w:rPr>
                <w:rFonts w:ascii="Arial" w:hAnsi="Arial" w:cs="Arial"/>
                <w:sz w:val="20"/>
                <w:szCs w:val="20"/>
              </w:rPr>
              <w:t>Rýsuji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kružnice</w:t>
            </w:r>
            <w:r w:rsidR="00223C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opakuji učivo 4. ročníku.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577">
              <w:rPr>
                <w:rFonts w:ascii="Arial" w:hAnsi="Arial" w:cs="Arial"/>
                <w:sz w:val="20"/>
                <w:szCs w:val="20"/>
              </w:rPr>
              <w:t>Uč.</w:t>
            </w:r>
            <w:r w:rsidR="0092093D">
              <w:rPr>
                <w:rFonts w:ascii="Arial" w:hAnsi="Arial" w:cs="Arial"/>
                <w:sz w:val="20"/>
                <w:szCs w:val="20"/>
              </w:rPr>
              <w:t>1</w:t>
            </w:r>
            <w:r w:rsidR="007119C4">
              <w:rPr>
                <w:rFonts w:ascii="Arial" w:hAnsi="Arial" w:cs="Arial"/>
                <w:sz w:val="20"/>
                <w:szCs w:val="20"/>
              </w:rPr>
              <w:t>6,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88.</w:t>
            </w:r>
          </w:p>
          <w:p w:rsidR="006E4643" w:rsidRDefault="00077091" w:rsidP="006E4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tavuji svou vytvořenou prezentaci z PV. </w:t>
            </w:r>
          </w:p>
          <w:p w:rsidR="00077091" w:rsidRDefault="0084066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i výukových web. </w:t>
            </w:r>
            <w:hyperlink r:id="rId13" w:history="1">
              <w:r w:rsidR="00077091" w:rsidRPr="00B31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umímeto.org</w:t>
              </w:r>
            </w:hyperlink>
            <w:r w:rsidR="00077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14D3" w:rsidRPr="00B96D85" w:rsidRDefault="00CB2B4F" w:rsidP="0007709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77091" w:rsidRPr="00B31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skolasnadhledem.cz</w:t>
              </w:r>
            </w:hyperlink>
            <w:r w:rsidR="00223C7D">
              <w:rPr>
                <w:rStyle w:val="Hypertextovodkaz"/>
                <w:rFonts w:ascii="Arial" w:hAnsi="Arial" w:cs="Arial"/>
                <w:sz w:val="20"/>
                <w:szCs w:val="20"/>
              </w:rPr>
              <w:t>,...</w:t>
            </w:r>
          </w:p>
        </w:tc>
        <w:tc>
          <w:tcPr>
            <w:tcW w:w="3119" w:type="dxa"/>
            <w:vMerge w:val="restart"/>
          </w:tcPr>
          <w:p w:rsidR="008D1C3C" w:rsidRPr="00840664" w:rsidRDefault="006E4643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0070C0"/>
                <w:sz w:val="18"/>
                <w:szCs w:val="18"/>
              </w:rPr>
              <w:t>Doplňuji si úkoly podle zadání v jednotlivých hodinách.</w:t>
            </w:r>
          </w:p>
          <w:p w:rsidR="007119C4" w:rsidRPr="00223C7D" w:rsidRDefault="007119C4" w:rsidP="007119C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40664">
              <w:rPr>
                <w:rFonts w:ascii="Arial" w:hAnsi="Arial" w:cs="Arial"/>
                <w:b/>
                <w:color w:val="0070C0"/>
                <w:sz w:val="18"/>
                <w:szCs w:val="18"/>
              </w:rPr>
              <w:t>Výstupní test</w:t>
            </w:r>
            <w:r w:rsidR="00840664" w:rsidRPr="008406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na téma</w:t>
            </w:r>
            <w:r w:rsidRPr="008406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zlomky napíši v pátek 19. 11. (porovnám zlomky, určím část z celku)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6C32B7EC" wp14:editId="70C6D38A">
                  <wp:simplePos x="0" y="0"/>
                  <wp:positionH relativeFrom="column">
                    <wp:posOffset>11437</wp:posOffset>
                  </wp:positionH>
                  <wp:positionV relativeFrom="paragraph">
                    <wp:posOffset>-20955</wp:posOffset>
                  </wp:positionV>
                  <wp:extent cx="1066800" cy="800582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92093D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uji 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práci na vybranou bylinu </w:t>
            </w:r>
          </w:p>
          <w:p w:rsidR="000D05AB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živočicha. </w:t>
            </w:r>
          </w:p>
          <w:p w:rsidR="003D5A54" w:rsidRDefault="003D5A54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ám si zápis z prezentace spolužáka.</w:t>
            </w:r>
          </w:p>
          <w:p w:rsidR="009614D3" w:rsidRPr="00B96D85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3C7D" w:rsidRPr="00840664" w:rsidRDefault="002E196D" w:rsidP="00223C7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rezentace </w:t>
            </w:r>
            <w:r w:rsidR="00223C7D"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robíhá průběžně, po poslední prezentaci si napíšeme výstupní test </w:t>
            </w:r>
          </w:p>
          <w:p w:rsidR="00164E39" w:rsidRPr="00235AA8" w:rsidRDefault="00223C7D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>na poznávání prezentovaných bylin a živočichů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6AE4A40" wp14:editId="3763292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92093D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uji se na mapě Evropy</w:t>
            </w:r>
          </w:p>
          <w:p w:rsidR="000D05AB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moci legendy a směrové růžice.</w:t>
            </w:r>
          </w:p>
          <w:p w:rsidR="004660E5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vám jednotlivá místa na mapě Evropy, určuji směr.</w:t>
            </w:r>
          </w:p>
          <w:p w:rsidR="004660E5" w:rsidRDefault="00DE6BC1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46 -47. PS 2</w:t>
            </w:r>
            <w:r w:rsidR="004660E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660E5" w:rsidRPr="00B96D85" w:rsidRDefault="00DE6BC1" w:rsidP="0071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áme si </w:t>
            </w:r>
            <w:r w:rsidR="007119C4">
              <w:rPr>
                <w:rFonts w:ascii="Arial" w:hAnsi="Arial" w:cs="Arial"/>
                <w:sz w:val="20"/>
                <w:szCs w:val="20"/>
              </w:rPr>
              <w:t>státní svátek 17. 11.</w:t>
            </w:r>
          </w:p>
        </w:tc>
        <w:tc>
          <w:tcPr>
            <w:tcW w:w="3119" w:type="dxa"/>
          </w:tcPr>
          <w:p w:rsidR="00DE6BC1" w:rsidRPr="00840664" w:rsidRDefault="007119C4" w:rsidP="007119C4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Ve </w:t>
            </w:r>
            <w:r w:rsidR="00DE6BC1"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čtvrtek 1</w:t>
            </w: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8</w:t>
            </w:r>
            <w:r w:rsidR="00DE6BC1"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. 11. </w:t>
            </w: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testík – orientace na mapě Evropy.</w:t>
            </w:r>
          </w:p>
          <w:p w:rsidR="00DE6BC1" w:rsidRPr="00840664" w:rsidRDefault="00DE6BC1" w:rsidP="00E84A2A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</w:p>
          <w:p w:rsidR="00E84A2A" w:rsidRPr="002E196D" w:rsidRDefault="00840664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8096" behindDoc="1" locked="0" layoutInCell="1" allowOverlap="1" wp14:anchorId="5BC35962" wp14:editId="7048F092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113665</wp:posOffset>
                  </wp:positionV>
                  <wp:extent cx="1492250" cy="1380788"/>
                  <wp:effectExtent l="0" t="0" r="0" b="0"/>
                  <wp:wrapNone/>
                  <wp:docPr id="6" name="obrázek 2" descr="Den boje za svobodu a demokracii a Mezinárodní den studentstv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 boje za svobodu a demokracii a Mezinárodní den studentstva – Wikiped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r="9020"/>
                          <a:stretch/>
                        </pic:blipFill>
                        <pic:spPr bwMode="auto">
                          <a:xfrm>
                            <a:off x="0" y="0"/>
                            <a:ext cx="1492250" cy="138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36991A4A" wp14:editId="2A925D07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 státní svátek</w:t>
            </w:r>
          </w:p>
          <w:p w:rsidR="007119C4" w:rsidRDefault="00E90B6E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E90B6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3101E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664">
              <w:rPr>
                <w:rFonts w:ascii="Arial" w:hAnsi="Arial" w:cs="Arial"/>
                <w:sz w:val="20"/>
                <w:szCs w:val="20"/>
              </w:rPr>
              <w:t>výzdoba třídy</w:t>
            </w:r>
            <w:bookmarkStart w:id="0" w:name="_GoBack"/>
            <w:bookmarkEnd w:id="0"/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119C4">
              <w:rPr>
                <w:rFonts w:ascii="Arial" w:hAnsi="Arial" w:cs="Arial"/>
                <w:sz w:val="20"/>
                <w:szCs w:val="20"/>
              </w:rPr>
              <w:t>přehazovaná</w:t>
            </w:r>
          </w:p>
          <w:p w:rsidR="004660E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101E4">
              <w:rPr>
                <w:rFonts w:ascii="Arial" w:hAnsi="Arial" w:cs="Arial"/>
                <w:sz w:val="20"/>
                <w:szCs w:val="20"/>
              </w:rPr>
              <w:t>zpívám písničku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Krásný je vzduch (Jaroslav Hutka)</w:t>
            </w:r>
          </w:p>
          <w:p w:rsidR="003101E4" w:rsidRPr="00B96D85" w:rsidRDefault="003D5A54" w:rsidP="003101E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101E4">
              <w:rPr>
                <w:rFonts w:ascii="Arial" w:hAnsi="Arial" w:cs="Arial"/>
                <w:sz w:val="20"/>
                <w:szCs w:val="20"/>
              </w:rPr>
              <w:t>připomínáme si výročí 17. 11.</w:t>
            </w:r>
          </w:p>
          <w:p w:rsidR="003D5A54" w:rsidRPr="00B96D85" w:rsidRDefault="003D5A54" w:rsidP="00DE6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6BC1" w:rsidRPr="0061393C" w:rsidRDefault="00DE6BC1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E39" w:rsidRPr="006D653D" w:rsidRDefault="003A1B92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0144" behindDoc="1" locked="0" layoutInCell="1" allowOverlap="1" wp14:anchorId="1A90A9E0" wp14:editId="3AD1C1C1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144328</wp:posOffset>
                  </wp:positionV>
                  <wp:extent cx="1339136" cy="1087755"/>
                  <wp:effectExtent l="0" t="0" r="0" b="0"/>
                  <wp:wrapNone/>
                  <wp:docPr id="12" name="obrázek 3" descr="17. listopad: Problém není Babiš a Zeman. Problém jsme my. Chybí pravda a  láska - Aktuálně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. listopad: Problém není Babiš a Zeman. Problém jsme my. Chybí pravda a  láska - Aktuálně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4" t="5735" r="31129" b="-5735"/>
                          <a:stretch/>
                        </pic:blipFill>
                        <pic:spPr bwMode="auto">
                          <a:xfrm>
                            <a:off x="0" y="0"/>
                            <a:ext cx="1339136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E6BC1" w:rsidRDefault="00840664" w:rsidP="00DE6BC1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3A1B9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23EC3087" wp14:editId="370E7932">
            <wp:simplePos x="0" y="0"/>
            <wp:positionH relativeFrom="column">
              <wp:posOffset>6350</wp:posOffset>
            </wp:positionH>
            <wp:positionV relativeFrom="paragraph">
              <wp:posOffset>57150</wp:posOffset>
            </wp:positionV>
            <wp:extent cx="1143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40" y="21330"/>
                <wp:lineTo x="21240" y="0"/>
                <wp:lineTo x="0" y="0"/>
              </wp:wrapPolygon>
            </wp:wrapTight>
            <wp:docPr id="11" name="Obrázek 11" descr="S:\FOTO NOVÉ 2021-2022\POUTNÍCI 5. A\26. Vitráže sv. Martin\IMG_20211110_1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26. Vitráže sv. Martin\IMG_20211110_1236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92" w:rsidRPr="003A1B9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6DEE2FAB" wp14:editId="65A79C8B">
            <wp:simplePos x="0" y="0"/>
            <wp:positionH relativeFrom="column">
              <wp:posOffset>5071110</wp:posOffset>
            </wp:positionH>
            <wp:positionV relativeFrom="paragraph">
              <wp:posOffset>57150</wp:posOffset>
            </wp:positionV>
            <wp:extent cx="1405255" cy="1054100"/>
            <wp:effectExtent l="0" t="0" r="4445" b="0"/>
            <wp:wrapTight wrapText="bothSides">
              <wp:wrapPolygon edited="0">
                <wp:start x="0" y="0"/>
                <wp:lineTo x="0" y="21080"/>
                <wp:lineTo x="21376" y="21080"/>
                <wp:lineTo x="21376" y="0"/>
                <wp:lineTo x="0" y="0"/>
              </wp:wrapPolygon>
            </wp:wrapTight>
            <wp:docPr id="13" name="Obrázek 13" descr="S:\FOTO NOVÉ 2021-2022\POUTNÍCI 5. A\26. Vitráže sv. Martin\IMG_20211110_12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26. Vitráže sv. Martin\IMG_20211110_121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8D6" w:rsidRDefault="00840664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40664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2192" behindDoc="1" locked="0" layoutInCell="1" allowOverlap="1" wp14:anchorId="26CC1F8B" wp14:editId="7FE2E292">
            <wp:simplePos x="0" y="0"/>
            <wp:positionH relativeFrom="column">
              <wp:posOffset>5669280</wp:posOffset>
            </wp:positionH>
            <wp:positionV relativeFrom="paragraph">
              <wp:posOffset>1040765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4" name="Obrázek 14" descr="S:\FOTO NOVÉ 2021-2022\POUTNÍCI 5. A\26. Vitráže sv. Martin\IMG_20211110_12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26. Vitráže sv. Martin\IMG_20211110_1239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 xml:space="preserve">a milí rodiče, </w:t>
      </w:r>
      <w:r w:rsidR="003101E4">
        <w:rPr>
          <w:rFonts w:ascii="Arial" w:hAnsi="Arial" w:cs="Arial"/>
          <w:color w:val="17365D" w:themeColor="text2" w:themeShade="BF"/>
          <w:sz w:val="20"/>
          <w:szCs w:val="20"/>
        </w:rPr>
        <w:t>děkuji za včasné přihlášení na konzultace, které mi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 xml:space="preserve">nulý týden v úterý začaly. Těším se na setkání v tomto týdnu. Také děkuji všem, co mi napsali ohledně společného 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 xml:space="preserve">adventního setkání, </w:t>
      </w:r>
      <w:r w:rsidR="00292B6E">
        <w:rPr>
          <w:rFonts w:ascii="Arial" w:hAnsi="Arial" w:cs="Arial"/>
          <w:color w:val="17365D" w:themeColor="text2" w:themeShade="BF"/>
          <w:sz w:val="20"/>
          <w:szCs w:val="20"/>
        </w:rPr>
        <w:t xml:space="preserve">které jsme si předběžně nachystali na čtvrtek 25. 11. 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 xml:space="preserve"> Podrobnější informace pošlu e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>-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 xml:space="preserve">mailem. V úterý 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 xml:space="preserve">16. 11. 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 xml:space="preserve">nás opět navštíví studenti pedagogické fakulty, ale jen na druhou vyučovací hodinu. Po velké přestávce s dětmi půjdeme na Národní třídu, kde se zastavíme u pamětní desky 17. listopadu a zapálíme tam svíčku. Ten den si děti s sebou vezmou pouze batůžek, Deník, 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>penál, svačinu, pití, doklad na cestování.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 xml:space="preserve"> Tématu Sametové revoluce a období, které tomu předcházelo, se budeme v tomto 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 xml:space="preserve">týdnu věnovat a budu ráda, když společně zavzpomínáte s dětmi i vy rodiče. 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>Na GC budu vkládat videa,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 xml:space="preserve"> prezentace a odkazy na které se bude možné </w:t>
      </w:r>
      <w:r w:rsidR="003D3429">
        <w:rPr>
          <w:rFonts w:ascii="Arial" w:hAnsi="Arial" w:cs="Arial"/>
          <w:color w:val="17365D" w:themeColor="text2" w:themeShade="BF"/>
          <w:sz w:val="20"/>
          <w:szCs w:val="20"/>
        </w:rPr>
        <w:t xml:space="preserve">podívat. </w:t>
      </w:r>
      <w:r w:rsidR="003A1B92">
        <w:rPr>
          <w:rFonts w:ascii="Arial" w:hAnsi="Arial" w:cs="Arial"/>
          <w:color w:val="17365D" w:themeColor="text2" w:themeShade="BF"/>
          <w:sz w:val="20"/>
          <w:szCs w:val="20"/>
        </w:rPr>
        <w:t>Přejeme nám všem příjemný sametový týden.</w:t>
      </w:r>
      <w:r w:rsidR="003A1B92" w:rsidRPr="003A1B92">
        <w:rPr>
          <w:noProof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4F" w:rsidRDefault="00CB2B4F" w:rsidP="00110E43">
      <w:pPr>
        <w:spacing w:after="0" w:line="240" w:lineRule="auto"/>
      </w:pPr>
      <w:r>
        <w:separator/>
      </w:r>
    </w:p>
  </w:endnote>
  <w:endnote w:type="continuationSeparator" w:id="0">
    <w:p w:rsidR="00CB2B4F" w:rsidRDefault="00CB2B4F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4F" w:rsidRDefault="00CB2B4F" w:rsidP="00110E43">
      <w:pPr>
        <w:spacing w:after="0" w:line="240" w:lineRule="auto"/>
      </w:pPr>
      <w:r>
        <w:separator/>
      </w:r>
    </w:p>
  </w:footnote>
  <w:footnote w:type="continuationSeparator" w:id="0">
    <w:p w:rsidR="00CB2B4F" w:rsidRDefault="00CB2B4F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D46"/>
    <w:rsid w:val="000A4B8E"/>
    <w:rsid w:val="000A72C6"/>
    <w:rsid w:val="000A7CA3"/>
    <w:rsid w:val="000B3064"/>
    <w:rsid w:val="000B3A08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59E6"/>
    <w:rsid w:val="002F0926"/>
    <w:rsid w:val="002F245D"/>
    <w:rsid w:val="002F6575"/>
    <w:rsid w:val="003009D5"/>
    <w:rsid w:val="00303B87"/>
    <w:rsid w:val="00305F14"/>
    <w:rsid w:val="003101E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955DD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444EE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8F6782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093D"/>
    <w:rsid w:val="00923EE4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1320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CF6029"/>
    <w:rsid w:val="00D001A5"/>
    <w:rsid w:val="00D04200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255E"/>
    <w:rsid w:val="00E63D3F"/>
    <w:rsid w:val="00E819B6"/>
    <w:rsid w:val="00E829C4"/>
    <w:rsid w:val="00E84A1D"/>
    <w:rsid w:val="00E84A2A"/>
    <w:rsid w:val="00E856D0"/>
    <w:rsid w:val="00E90B6E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1577"/>
    <w:rsid w:val="00F626C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D6C3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&#237;meto.org" TargetMode="External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kolasnadhledem.cz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4FEF-FC69-4C50-B7EC-46F0F6D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4</cp:revision>
  <cp:lastPrinted>2021-11-12T15:58:00Z</cp:lastPrinted>
  <dcterms:created xsi:type="dcterms:W3CDTF">2021-11-12T15:53:00Z</dcterms:created>
  <dcterms:modified xsi:type="dcterms:W3CDTF">2021-11-12T16:04:00Z</dcterms:modified>
</cp:coreProperties>
</file>